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B8C" w14:textId="77777777" w:rsidR="004C1497" w:rsidRDefault="004C1497" w:rsidP="00820B0D">
      <w:pPr>
        <w:tabs>
          <w:tab w:val="left" w:pos="2569"/>
        </w:tabs>
        <w:ind w:left="-1276" w:right="-1419"/>
      </w:pPr>
      <w:r>
        <w:t>.</w:t>
      </w:r>
      <w:r w:rsidR="00820B0D">
        <w:tab/>
      </w:r>
    </w:p>
    <w:p w14:paraId="1ADEA545" w14:textId="725CBA65" w:rsidR="001B5480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EC63B" wp14:editId="1E710F17">
                <wp:simplePos x="0" y="0"/>
                <wp:positionH relativeFrom="column">
                  <wp:posOffset>1229995</wp:posOffset>
                </wp:positionH>
                <wp:positionV relativeFrom="paragraph">
                  <wp:posOffset>683260</wp:posOffset>
                </wp:positionV>
                <wp:extent cx="4547870" cy="81534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C8C1" w14:textId="655C1CAC" w:rsidR="00820B0D" w:rsidRDefault="006614C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14CC">
                              <w:rPr>
                                <w:b/>
                                <w:sz w:val="56"/>
                                <w:szCs w:val="56"/>
                              </w:rPr>
                              <w:t>AYUDAS ECONÓMICAS</w:t>
                            </w:r>
                            <w:r w:rsidR="00820B0D" w:rsidRPr="006614CC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4240AB3" w14:textId="6C7A4A5F" w:rsidR="00DA65AA" w:rsidRDefault="00DA65A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FA2A985" w14:textId="77777777" w:rsidR="00DA65AA" w:rsidRPr="006614CC" w:rsidRDefault="00DA65A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C63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96.85pt;margin-top:53.8pt;width:358.1pt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8C8wEAAMo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" stroked="f">
                <v:textbox>
                  <w:txbxContent>
                    <w:p w14:paraId="63EDC8C1" w14:textId="655C1CAC" w:rsidR="00820B0D" w:rsidRDefault="006614C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614CC">
                        <w:rPr>
                          <w:b/>
                          <w:sz w:val="56"/>
                          <w:szCs w:val="56"/>
                        </w:rPr>
                        <w:t>AYUDAS ECONÓMICAS</w:t>
                      </w:r>
                      <w:r w:rsidR="00820B0D" w:rsidRPr="006614CC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4240AB3" w14:textId="6C7A4A5F" w:rsidR="00DA65AA" w:rsidRDefault="00DA65AA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FA2A985" w14:textId="77777777" w:rsidR="00DA65AA" w:rsidRPr="006614CC" w:rsidRDefault="00DA65AA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D53">
        <w:rPr>
          <w:noProof/>
          <w:lang w:eastAsia="es-ES"/>
        </w:rPr>
        <w:drawing>
          <wp:inline distT="0" distB="0" distL="0" distR="0" wp14:anchorId="64F7BED1" wp14:editId="0F603BA9">
            <wp:extent cx="1713230" cy="15849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B0D">
        <w:rPr>
          <w:noProof/>
          <w:lang w:eastAsia="es-ES"/>
        </w:rPr>
        <w:t xml:space="preserve">         </w:t>
      </w:r>
    </w:p>
    <w:p w14:paraId="6A7701D5" w14:textId="77777777" w:rsidR="009D4D53" w:rsidRPr="00254F4F" w:rsidRDefault="009D4D53" w:rsidP="009D4D53">
      <w:pPr>
        <w:ind w:left="-1276" w:right="-1419"/>
        <w:rPr>
          <w:sz w:val="24"/>
          <w:szCs w:val="24"/>
        </w:rPr>
      </w:pPr>
    </w:p>
    <w:p w14:paraId="728E4A4D" w14:textId="77777777" w:rsidR="0022193E" w:rsidRPr="009F221D" w:rsidRDefault="009D4D53" w:rsidP="00DF46C0">
      <w:pPr>
        <w:pStyle w:val="Prrafodelista"/>
        <w:ind w:left="-916" w:right="-1419"/>
      </w:pPr>
      <w:r w:rsidRPr="009F221D">
        <w:t xml:space="preserve">NOMBRE DE LA ENTIDAD </w:t>
      </w:r>
      <w:r w:rsidR="00BD65B9">
        <w:t>…………………………………………………………………………………………………………………………………………</w:t>
      </w:r>
    </w:p>
    <w:p w14:paraId="57C56AD3" w14:textId="77777777" w:rsidR="009D4D53" w:rsidRPr="009F221D" w:rsidRDefault="0022193E" w:rsidP="00DF46C0">
      <w:pPr>
        <w:pStyle w:val="Prrafodelista"/>
        <w:ind w:left="-916" w:right="-1419"/>
      </w:pPr>
      <w:r w:rsidRPr="009F221D">
        <w:t>C</w:t>
      </w:r>
      <w:r w:rsidR="00DF46C0" w:rsidRPr="009F221D">
        <w:t>.I.F</w:t>
      </w:r>
      <w:r w:rsidR="00BD65B9">
        <w:t>……………………………………………………………………………………………………………………………………………………………………….</w:t>
      </w:r>
    </w:p>
    <w:p w14:paraId="4BA00E6C" w14:textId="77777777" w:rsidR="0022193E" w:rsidRPr="009F221D" w:rsidRDefault="009D4D53" w:rsidP="00DF46C0">
      <w:pPr>
        <w:pStyle w:val="Prrafodelista"/>
        <w:ind w:left="-916" w:right="-1419"/>
      </w:pPr>
      <w:r w:rsidRPr="009F221D">
        <w:t>FORMA J</w:t>
      </w:r>
      <w:r w:rsidR="00DF46C0" w:rsidRPr="009F221D">
        <w:t>URÍDICA</w:t>
      </w:r>
      <w:r w:rsidR="00BD65B9">
        <w:t>…………………………………………………………………………………………………………………………………………………….</w:t>
      </w:r>
    </w:p>
    <w:p w14:paraId="5656230B" w14:textId="77777777" w:rsidR="0022193E" w:rsidRPr="009F221D" w:rsidRDefault="00DF46C0" w:rsidP="00DF46C0">
      <w:pPr>
        <w:pStyle w:val="Prrafodelista"/>
        <w:ind w:left="-916" w:right="-1419"/>
      </w:pPr>
      <w:r w:rsidRPr="009F221D">
        <w:t xml:space="preserve">NÚMERO DE REGISTRO </w:t>
      </w:r>
      <w:r w:rsidR="00BD65B9">
        <w:t>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418B46B8" w14:textId="77777777" w:rsidR="0022193E" w:rsidRPr="009F221D" w:rsidRDefault="0022193E" w:rsidP="00DF46C0">
      <w:pPr>
        <w:pStyle w:val="Prrafodelista"/>
        <w:ind w:left="-916" w:right="-1419"/>
      </w:pPr>
      <w:r w:rsidRPr="009F221D">
        <w:t>AÑO CONSTITUCIÓN</w:t>
      </w:r>
      <w:r w:rsidR="00BD65B9">
        <w:t>…………………………………………………………………………………………………………………………………………………</w:t>
      </w:r>
    </w:p>
    <w:p w14:paraId="1724E600" w14:textId="77777777" w:rsidR="009F221D" w:rsidRPr="009F221D" w:rsidRDefault="0022193E" w:rsidP="00DF46C0">
      <w:pPr>
        <w:pStyle w:val="Prrafodelista"/>
        <w:ind w:left="-916" w:right="-1419"/>
      </w:pPr>
      <w:r w:rsidRPr="009F221D">
        <w:t>D</w:t>
      </w:r>
      <w:r w:rsidR="009F221D" w:rsidRPr="009F221D">
        <w:t xml:space="preserve">OMICILIO FISCAL </w:t>
      </w:r>
      <w:r w:rsidR="00BD65B9">
        <w:t>………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41EFE50E" w14:textId="77777777" w:rsidR="00DA65AA" w:rsidRDefault="009D4D53" w:rsidP="00DF46C0">
      <w:pPr>
        <w:pStyle w:val="Prrafodelista"/>
        <w:ind w:left="-916" w:right="-1419"/>
      </w:pPr>
      <w:r w:rsidRPr="009F221D">
        <w:t>TFNO…………………</w:t>
      </w:r>
      <w:proofErr w:type="gramStart"/>
      <w:r w:rsidRPr="009F221D">
        <w:t>…….</w:t>
      </w:r>
      <w:proofErr w:type="gramEnd"/>
      <w:r w:rsidRPr="009F221D">
        <w:t>. EMAIL…………………………………</w:t>
      </w:r>
      <w:r w:rsidR="00BD65B9">
        <w:t>………………</w:t>
      </w:r>
    </w:p>
    <w:p w14:paraId="5650E8C4" w14:textId="709FEA64" w:rsidR="0022193E" w:rsidRPr="009F221D" w:rsidRDefault="0022193E" w:rsidP="00DF46C0">
      <w:pPr>
        <w:pStyle w:val="Prrafodelista"/>
        <w:ind w:left="-916" w:right="-1419"/>
      </w:pPr>
      <w:r w:rsidRPr="009F221D">
        <w:t xml:space="preserve">ENTIDAD RECONOCIDA COMO ENTIDAD </w:t>
      </w:r>
      <w:proofErr w:type="gramStart"/>
      <w:r w:rsidRPr="009F221D">
        <w:t>PÚBLICA :</w:t>
      </w:r>
      <w:proofErr w:type="gramEnd"/>
      <w:r w:rsidRPr="009F221D">
        <w:t xml:space="preserve">    SI        NO</w:t>
      </w:r>
    </w:p>
    <w:p w14:paraId="78FE87A2" w14:textId="77777777" w:rsidR="0022193E" w:rsidRPr="009F221D" w:rsidRDefault="0022193E" w:rsidP="00DF46C0">
      <w:pPr>
        <w:pStyle w:val="Prrafodelista"/>
        <w:ind w:left="-916" w:right="-1419"/>
      </w:pPr>
      <w:r w:rsidRPr="009F221D">
        <w:t xml:space="preserve">CUMPLE LOS REQUISITOS IMPUESTOS POR </w:t>
      </w:r>
      <w:proofErr w:type="gramStart"/>
      <w:r w:rsidRPr="009F221D">
        <w:t>LOS  ART.</w:t>
      </w:r>
      <w:proofErr w:type="gramEnd"/>
      <w:r w:rsidRPr="009F221D">
        <w:t xml:space="preserve"> </w:t>
      </w:r>
      <w:r w:rsidR="009F221D" w:rsidRPr="009F221D">
        <w:t xml:space="preserve">4 Y </w:t>
      </w:r>
      <w:r w:rsidRPr="009F221D">
        <w:t>5 DE LA NORMA FORAL 4/</w:t>
      </w:r>
      <w:r w:rsidR="00BD65B9" w:rsidRPr="009F221D">
        <w:t>2019,</w:t>
      </w:r>
      <w:r w:rsidR="009F221D" w:rsidRPr="009F221D">
        <w:t xml:space="preserve"> DEL RÉGIMEN FISCAL DE LAS ENTIDADES SIN FINES LUCRATIVOS Y DE LOS INCENTIVOS FISCALES AL MECENAZGO.     SI      NO</w:t>
      </w:r>
      <w:r w:rsidRPr="009F221D">
        <w:t xml:space="preserve"> </w:t>
      </w:r>
    </w:p>
    <w:p w14:paraId="57A64949" w14:textId="77777777" w:rsidR="009F221D" w:rsidRPr="009F221D" w:rsidRDefault="009F221D" w:rsidP="00DF46C0">
      <w:pPr>
        <w:pStyle w:val="Prrafodelista"/>
        <w:ind w:left="-916" w:right="-1419"/>
      </w:pPr>
      <w:r w:rsidRPr="009F221D">
        <w:t>REPRESENTANTE LEGAL……………………………………………………………</w:t>
      </w:r>
      <w:proofErr w:type="gramStart"/>
      <w:r w:rsidRPr="009F221D">
        <w:t>…….</w:t>
      </w:r>
      <w:proofErr w:type="gramEnd"/>
      <w:r w:rsidRPr="009F221D">
        <w:t>.D.N.I/NIF:…………………………….......</w:t>
      </w:r>
      <w:r w:rsidR="00BD65B9">
        <w:t>....................</w:t>
      </w:r>
    </w:p>
    <w:p w14:paraId="2156640A" w14:textId="77777777" w:rsidR="009D4D53" w:rsidRDefault="009D4D53" w:rsidP="00DF46C0">
      <w:pPr>
        <w:pStyle w:val="Prrafodelista"/>
        <w:ind w:left="-916" w:right="-1419"/>
      </w:pPr>
      <w:r w:rsidRPr="009F221D">
        <w:t xml:space="preserve">PERSONA DE CONTACTO…………………………………………………… </w:t>
      </w:r>
      <w:r w:rsidR="009F221D" w:rsidRPr="009F221D">
        <w:t>E-MAIL</w:t>
      </w:r>
      <w:r w:rsidRPr="009F221D">
        <w:t>…………………………………</w:t>
      </w:r>
      <w:proofErr w:type="gramStart"/>
      <w:r w:rsidR="009F221D" w:rsidRPr="009F221D">
        <w:t>TLF.</w:t>
      </w:r>
      <w:r w:rsidRPr="009F221D">
        <w:t>…</w:t>
      </w:r>
      <w:proofErr w:type="gramEnd"/>
      <w:r w:rsidRPr="009F221D">
        <w:t>……………</w:t>
      </w:r>
      <w:r w:rsidR="00BD65B9">
        <w:t>………………..</w:t>
      </w:r>
    </w:p>
    <w:p w14:paraId="27453F21" w14:textId="06B76268" w:rsidR="00DA65AA" w:rsidRPr="00DA65AA" w:rsidRDefault="00DA65AA" w:rsidP="00DF46C0">
      <w:pPr>
        <w:pStyle w:val="Prrafodelista"/>
        <w:ind w:left="-916" w:right="-1419"/>
        <w:rPr>
          <w:b/>
          <w:bCs/>
        </w:rPr>
      </w:pPr>
      <w:r w:rsidRPr="00DA65AA">
        <w:rPr>
          <w:b/>
          <w:bCs/>
        </w:rPr>
        <w:t>FECHA DE PRESENTACIÓN: DIA…</w:t>
      </w:r>
      <w:proofErr w:type="gramStart"/>
      <w:r w:rsidRPr="00DA65AA">
        <w:rPr>
          <w:b/>
          <w:bCs/>
        </w:rPr>
        <w:t>…….</w:t>
      </w:r>
      <w:proofErr w:type="gramEnd"/>
      <w:r w:rsidRPr="00DA65AA">
        <w:rPr>
          <w:b/>
          <w:bCs/>
        </w:rPr>
        <w:t>MES……………………..AÑO………………………..</w:t>
      </w:r>
    </w:p>
    <w:p w14:paraId="0A48AA67" w14:textId="77777777" w:rsidR="009D4D53" w:rsidRPr="009F221D" w:rsidRDefault="009D4D53" w:rsidP="009D4D53">
      <w:pPr>
        <w:ind w:left="-1276" w:right="-1419"/>
        <w:rPr>
          <w:b/>
          <w:bCs/>
        </w:rPr>
      </w:pPr>
      <w:r w:rsidRPr="009F221D">
        <w:rPr>
          <w:b/>
          <w:bCs/>
          <w:bdr w:val="single" w:sz="4" w:space="0" w:color="auto"/>
        </w:rPr>
        <w:t xml:space="preserve">ESTE IMPRESO SE CUMPLIMENTARÁ </w:t>
      </w:r>
      <w:r w:rsidRPr="009F221D">
        <w:rPr>
          <w:b/>
          <w:bCs/>
          <w:highlight w:val="yellow"/>
          <w:bdr w:val="single" w:sz="4" w:space="0" w:color="auto"/>
        </w:rPr>
        <w:t>POR CADA UNO</w:t>
      </w:r>
      <w:r w:rsidRPr="009F221D">
        <w:rPr>
          <w:b/>
          <w:bCs/>
          <w:bdr w:val="single" w:sz="4" w:space="0" w:color="auto"/>
        </w:rPr>
        <w:t xml:space="preserve"> DE LOS PROGRAMAS PARA LOS QUE SE PRESENTA SOLICITUD</w:t>
      </w:r>
      <w:r w:rsidR="00793584" w:rsidRPr="009F221D">
        <w:rPr>
          <w:b/>
          <w:bCs/>
          <w:bdr w:val="single" w:sz="4" w:space="0" w:color="auto"/>
        </w:rPr>
        <w:t xml:space="preserve">. </w:t>
      </w:r>
    </w:p>
    <w:p w14:paraId="20BDF1EF" w14:textId="2A49BFD4" w:rsidR="00B0524F" w:rsidRPr="009F221D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6CCD" wp14:editId="73E81A66">
                <wp:simplePos x="0" y="0"/>
                <wp:positionH relativeFrom="column">
                  <wp:posOffset>1891665</wp:posOffset>
                </wp:positionH>
                <wp:positionV relativeFrom="paragraph">
                  <wp:posOffset>5715</wp:posOffset>
                </wp:positionV>
                <wp:extent cx="3886200" cy="370205"/>
                <wp:effectExtent l="9525" t="6350" r="952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20E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6CCD" id="Text Box 2" o:spid="_x0000_s1027" type="#_x0000_t202" style="position:absolute;left:0;text-align:left;margin-left:148.95pt;margin-top:.45pt;width:306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ZqGQ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">
                <v:textbox>
                  <w:txbxContent>
                    <w:p w14:paraId="6A8AF20E" w14:textId="77777777" w:rsidR="00B0524F" w:rsidRDefault="00B0524F"/>
                  </w:txbxContent>
                </v:textbox>
              </v:shape>
            </w:pict>
          </mc:Fallback>
        </mc:AlternateContent>
      </w:r>
      <w:r w:rsidR="009F221D" w:rsidRPr="009F221D">
        <w:rPr>
          <w:b/>
        </w:rPr>
        <w:t>DENOMINACIÓN DEL PROYECTO</w:t>
      </w:r>
    </w:p>
    <w:p w14:paraId="31F7205D" w14:textId="77777777" w:rsidR="009F221D" w:rsidRPr="009F221D" w:rsidRDefault="009F221D" w:rsidP="009D4D53">
      <w:pPr>
        <w:ind w:left="-1276" w:right="-1419"/>
        <w:rPr>
          <w:b/>
        </w:rPr>
      </w:pPr>
    </w:p>
    <w:p w14:paraId="70A14EA6" w14:textId="77777777" w:rsidR="00B0524F" w:rsidRPr="009F221D" w:rsidRDefault="00E42AA2" w:rsidP="009D4D53">
      <w:pPr>
        <w:ind w:left="-1276" w:right="-1419"/>
        <w:rPr>
          <w:b/>
        </w:rPr>
      </w:pPr>
      <w:r w:rsidRPr="009F221D">
        <w:rPr>
          <w:b/>
        </w:rPr>
        <w:t>J</w:t>
      </w:r>
      <w:r w:rsidR="00B0524F" w:rsidRPr="009F221D">
        <w:rPr>
          <w:b/>
        </w:rPr>
        <w:t xml:space="preserve">USTIFICACIÓN DE LA NECESIDAD SOCIAL DETECTADA </w:t>
      </w:r>
    </w:p>
    <w:p w14:paraId="77531F5A" w14:textId="1D568977" w:rsidR="00B0524F" w:rsidRPr="009F221D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D55" wp14:editId="646BF9AF">
                <wp:simplePos x="0" y="0"/>
                <wp:positionH relativeFrom="column">
                  <wp:posOffset>-764540</wp:posOffset>
                </wp:positionH>
                <wp:positionV relativeFrom="paragraph">
                  <wp:posOffset>130175</wp:posOffset>
                </wp:positionV>
                <wp:extent cx="6847205" cy="1729740"/>
                <wp:effectExtent l="10795" t="6985" r="952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F20C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ED55" id="Text Box 3" o:spid="_x0000_s1028" type="#_x0000_t202" style="position:absolute;left:0;text-align:left;margin-left:-60.2pt;margin-top:10.25pt;width:539.1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">
                <v:textbox>
                  <w:txbxContent>
                    <w:p w14:paraId="7570F20C" w14:textId="77777777" w:rsidR="00B0524F" w:rsidRDefault="00B0524F"/>
                  </w:txbxContent>
                </v:textbox>
              </v:shape>
            </w:pict>
          </mc:Fallback>
        </mc:AlternateContent>
      </w:r>
      <w:r w:rsidR="00B0524F" w:rsidRPr="009F221D">
        <w:t xml:space="preserve"> </w:t>
      </w:r>
    </w:p>
    <w:p w14:paraId="4AE6B302" w14:textId="77777777" w:rsidR="00B0524F" w:rsidRPr="009F221D" w:rsidRDefault="00B0524F" w:rsidP="009D4D53">
      <w:pPr>
        <w:ind w:left="-1276" w:right="-1419"/>
      </w:pPr>
    </w:p>
    <w:p w14:paraId="0F6E428C" w14:textId="77777777" w:rsidR="00B0524F" w:rsidRPr="009F221D" w:rsidRDefault="00B0524F" w:rsidP="009D4D53">
      <w:pPr>
        <w:ind w:left="-1276" w:right="-1419"/>
      </w:pPr>
    </w:p>
    <w:p w14:paraId="13FBC124" w14:textId="77777777" w:rsidR="00B0524F" w:rsidRPr="009F221D" w:rsidRDefault="00B0524F" w:rsidP="009D4D53">
      <w:pPr>
        <w:ind w:left="-1276" w:right="-1419"/>
      </w:pPr>
    </w:p>
    <w:p w14:paraId="3C2D321C" w14:textId="77777777" w:rsidR="00B0524F" w:rsidRPr="009F221D" w:rsidRDefault="00B0524F" w:rsidP="009D4D53">
      <w:pPr>
        <w:ind w:left="-1276" w:right="-1419"/>
      </w:pPr>
    </w:p>
    <w:p w14:paraId="2CE82035" w14:textId="77777777" w:rsidR="00B0524F" w:rsidRPr="009F221D" w:rsidRDefault="00B0524F" w:rsidP="009D4D53">
      <w:pPr>
        <w:ind w:left="-1276" w:right="-1419"/>
      </w:pPr>
    </w:p>
    <w:p w14:paraId="60286865" w14:textId="77777777" w:rsidR="009F221D" w:rsidRDefault="009F221D" w:rsidP="009D4D53">
      <w:pPr>
        <w:ind w:left="-1276" w:right="-1419"/>
      </w:pPr>
    </w:p>
    <w:p w14:paraId="0939CE0D" w14:textId="7BC2D0F5" w:rsidR="00B0524F" w:rsidRPr="009F221D" w:rsidRDefault="002C1ED8" w:rsidP="009D4D53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4AF45" wp14:editId="1D37ABB4">
                <wp:simplePos x="0" y="0"/>
                <wp:positionH relativeFrom="column">
                  <wp:posOffset>-764540</wp:posOffset>
                </wp:positionH>
                <wp:positionV relativeFrom="paragraph">
                  <wp:posOffset>216535</wp:posOffset>
                </wp:positionV>
                <wp:extent cx="6847205" cy="1729740"/>
                <wp:effectExtent l="10795" t="6985" r="9525" b="635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2EFF" w14:textId="77777777" w:rsidR="009F221D" w:rsidRDefault="009F221D" w:rsidP="009F2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AF45" id="Text Box 34" o:spid="_x0000_s1029" type="#_x0000_t202" style="position:absolute;left:0;text-align:left;margin-left:-60.2pt;margin-top:17.05pt;width:539.15pt;height:1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9wHQIAADM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">
                <v:textbox>
                  <w:txbxContent>
                    <w:p w14:paraId="44682EFF" w14:textId="77777777" w:rsidR="009F221D" w:rsidRDefault="009F221D" w:rsidP="009F221D"/>
                  </w:txbxContent>
                </v:textbox>
              </v:shape>
            </w:pict>
          </mc:Fallback>
        </mc:AlternateContent>
      </w:r>
      <w:r w:rsidR="009F221D" w:rsidRPr="009F221D">
        <w:t>BREVE DESCRIPCIÓN DEL PROYECTO</w:t>
      </w:r>
    </w:p>
    <w:p w14:paraId="09A276A8" w14:textId="77777777" w:rsidR="00E42AA2" w:rsidRPr="009F221D" w:rsidRDefault="00E42AA2" w:rsidP="009D4D53">
      <w:pPr>
        <w:ind w:left="-1276" w:right="-1419"/>
        <w:rPr>
          <w:b/>
        </w:rPr>
      </w:pPr>
    </w:p>
    <w:p w14:paraId="38AECBC5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24CC1C02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455B519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5B55F80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0C190D25" w14:textId="77437EAF" w:rsidR="00E42AA2" w:rsidRDefault="00D00F92" w:rsidP="00D00F92">
      <w:pPr>
        <w:ind w:left="-1276" w:right="-1419"/>
        <w:jc w:val="center"/>
        <w:rPr>
          <w:b/>
          <w:sz w:val="28"/>
          <w:szCs w:val="28"/>
        </w:rPr>
      </w:pPr>
      <w:r w:rsidRPr="00E4639F">
        <w:rPr>
          <w:b/>
          <w:noProof/>
          <w:lang w:eastAsia="es-ES"/>
        </w:rPr>
        <w:drawing>
          <wp:inline distT="0" distB="0" distL="0" distR="0" wp14:anchorId="735FFA01" wp14:editId="4406F113">
            <wp:extent cx="1236544" cy="1079890"/>
            <wp:effectExtent l="19050" t="0" r="1706" b="0"/>
            <wp:docPr id="6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7B75" w14:textId="3D716EF6" w:rsidR="00E42AA2" w:rsidRPr="00252748" w:rsidRDefault="002C1ED8" w:rsidP="009D4D53">
      <w:pPr>
        <w:ind w:left="-1276" w:right="-1419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A88FA" wp14:editId="1A11F1AE">
                <wp:simplePos x="0" y="0"/>
                <wp:positionH relativeFrom="column">
                  <wp:posOffset>1728470</wp:posOffset>
                </wp:positionH>
                <wp:positionV relativeFrom="paragraph">
                  <wp:posOffset>235585</wp:posOffset>
                </wp:positionV>
                <wp:extent cx="4157345" cy="230505"/>
                <wp:effectExtent l="8255" t="9525" r="6350" b="762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B2FD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88FA" id="Text Box 27" o:spid="_x0000_s1030" type="#_x0000_t202" style="position:absolute;left:0;text-align:left;margin-left:136.1pt;margin-top:18.55pt;width:327.3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">
                <v:textbox>
                  <w:txbxContent>
                    <w:p w14:paraId="01D9B2FD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61B2666" w14:textId="77777777" w:rsidR="00B0524F" w:rsidRPr="00411AAB" w:rsidRDefault="00252748" w:rsidP="009D4D53">
      <w:pPr>
        <w:ind w:left="-1276" w:right="-1419"/>
      </w:pPr>
      <w:r w:rsidRPr="00411AAB">
        <w:rPr>
          <w:b/>
        </w:rPr>
        <w:t>AMBITO DE ACTUACIÓN</w:t>
      </w:r>
      <w:r w:rsidRPr="00411AAB">
        <w:t xml:space="preserve">  </w:t>
      </w:r>
      <w:r w:rsidRPr="00411AAB">
        <w:tab/>
      </w:r>
      <w:r w:rsidRPr="00411AAB">
        <w:tab/>
      </w:r>
    </w:p>
    <w:p w14:paraId="6A9CEA4C" w14:textId="07605719" w:rsidR="00B0524F" w:rsidRPr="00411AAB" w:rsidRDefault="002C1ED8" w:rsidP="00B0524F">
      <w:pPr>
        <w:ind w:left="-1276" w:right="-1419"/>
        <w:rPr>
          <w:b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BFB4" wp14:editId="548B8453">
                <wp:simplePos x="0" y="0"/>
                <wp:positionH relativeFrom="column">
                  <wp:posOffset>1728470</wp:posOffset>
                </wp:positionH>
                <wp:positionV relativeFrom="paragraph">
                  <wp:posOffset>-5715</wp:posOffset>
                </wp:positionV>
                <wp:extent cx="4354195" cy="600710"/>
                <wp:effectExtent l="8255" t="8255" r="9525" b="1016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AA9E" w14:textId="39019AE0" w:rsidR="00811FCE" w:rsidRDefault="00411AAB">
                            <w:r>
                              <w:t xml:space="preserve">Nº de </w:t>
                            </w:r>
                            <w:r w:rsidR="000C0458">
                              <w:t xml:space="preserve">personas </w:t>
                            </w:r>
                            <w:r>
                              <w:t>beneficiari</w:t>
                            </w:r>
                            <w:r w:rsidR="000C0458">
                              <w:t>a</w:t>
                            </w:r>
                            <w:r>
                              <w:t xml:space="preserve">s </w:t>
                            </w:r>
                          </w:p>
                          <w:p w14:paraId="71FF6CD3" w14:textId="77777777" w:rsidR="00411AAB" w:rsidRDefault="00411AAB">
                            <w:r>
                              <w:t>Col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BFB4" id="Text Box 6" o:spid="_x0000_s1031" type="#_x0000_t202" style="position:absolute;left:0;text-align:left;margin-left:136.1pt;margin-top:-.45pt;width:342.8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KL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">
                <v:textbox>
                  <w:txbxContent>
                    <w:p w14:paraId="7AD5AA9E" w14:textId="39019AE0" w:rsidR="00811FCE" w:rsidRDefault="00411AAB">
                      <w:r>
                        <w:t xml:space="preserve">Nº de </w:t>
                      </w:r>
                      <w:r w:rsidR="000C0458">
                        <w:t xml:space="preserve">personas </w:t>
                      </w:r>
                      <w:r>
                        <w:t>beneficiari</w:t>
                      </w:r>
                      <w:r w:rsidR="000C0458">
                        <w:t>a</w:t>
                      </w:r>
                      <w:r>
                        <w:t xml:space="preserve">s </w:t>
                      </w:r>
                    </w:p>
                    <w:p w14:paraId="71FF6CD3" w14:textId="77777777" w:rsidR="00411AAB" w:rsidRDefault="00411AAB">
                      <w:r>
                        <w:t>Colectivo</w:t>
                      </w:r>
                    </w:p>
                  </w:txbxContent>
                </v:textbox>
              </v:shape>
            </w:pict>
          </mc:Fallback>
        </mc:AlternateContent>
      </w:r>
      <w:r w:rsidR="00411AAB" w:rsidRPr="00411AAB">
        <w:rPr>
          <w:b/>
        </w:rPr>
        <w:t>BENEFICIARIOS DEL PROYECTO</w:t>
      </w:r>
    </w:p>
    <w:p w14:paraId="20D55E3F" w14:textId="77777777" w:rsidR="00411AAB" w:rsidRDefault="00411AAB" w:rsidP="009D4D53">
      <w:pPr>
        <w:ind w:left="-1276" w:right="-1419"/>
        <w:rPr>
          <w:sz w:val="28"/>
          <w:szCs w:val="28"/>
        </w:rPr>
      </w:pPr>
    </w:p>
    <w:p w14:paraId="348D5B4C" w14:textId="1C704216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30E9" wp14:editId="35D73746">
                <wp:simplePos x="0" y="0"/>
                <wp:positionH relativeFrom="column">
                  <wp:posOffset>1728470</wp:posOffset>
                </wp:positionH>
                <wp:positionV relativeFrom="paragraph">
                  <wp:posOffset>219710</wp:posOffset>
                </wp:positionV>
                <wp:extent cx="4354195" cy="900430"/>
                <wp:effectExtent l="8255" t="7620" r="9525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50A6" w14:textId="77777777" w:rsidR="00811FCE" w:rsidRDefault="00411AAB" w:rsidP="00811FCE">
                            <w:r>
                              <w:t>Duración del proyecto</w:t>
                            </w:r>
                          </w:p>
                          <w:p w14:paraId="35D0D5D5" w14:textId="77777777" w:rsidR="00411AAB" w:rsidRDefault="00411AAB" w:rsidP="00811FCE">
                            <w:r>
                              <w:t>Fecha inicio</w:t>
                            </w:r>
                          </w:p>
                          <w:p w14:paraId="27A82AF1" w14:textId="77777777" w:rsidR="00411AAB" w:rsidRDefault="00411AAB" w:rsidP="00811FCE">
                            <w:r>
                              <w:t>Fecha fi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30E9" id="Text Box 8" o:spid="_x0000_s1032" type="#_x0000_t202" style="position:absolute;left:0;text-align:left;margin-left:136.1pt;margin-top:17.3pt;width:342.8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lhGwIAADI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">
                <v:textbox>
                  <w:txbxContent>
                    <w:p w14:paraId="428650A6" w14:textId="77777777" w:rsidR="00811FCE" w:rsidRDefault="00411AAB" w:rsidP="00811FCE">
                      <w:r>
                        <w:t>Duración del proyecto</w:t>
                      </w:r>
                    </w:p>
                    <w:p w14:paraId="35D0D5D5" w14:textId="77777777" w:rsidR="00411AAB" w:rsidRDefault="00411AAB" w:rsidP="00811FCE">
                      <w:r>
                        <w:t>Fecha inicio</w:t>
                      </w:r>
                    </w:p>
                    <w:p w14:paraId="27A82AF1" w14:textId="77777777" w:rsidR="00411AAB" w:rsidRDefault="00411AAB" w:rsidP="00811FCE">
                      <w:r>
                        <w:t>Fecha fin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F4463B" w14:textId="77777777" w:rsidR="00254F4F" w:rsidRPr="00411AAB" w:rsidRDefault="00411AAB" w:rsidP="009D4D53">
      <w:pPr>
        <w:ind w:left="-1276" w:right="-1419"/>
        <w:rPr>
          <w:b/>
        </w:rPr>
      </w:pPr>
      <w:r>
        <w:rPr>
          <w:b/>
        </w:rPr>
        <w:t>CRONOGRAMA</w:t>
      </w:r>
    </w:p>
    <w:p w14:paraId="0F371430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F0E253E" w14:textId="77777777" w:rsidR="00B0524F" w:rsidRPr="00411AAB" w:rsidRDefault="009D4D53" w:rsidP="009D4D53">
      <w:pPr>
        <w:ind w:left="-1276" w:right="-1419"/>
        <w:rPr>
          <w:b/>
        </w:rPr>
      </w:pPr>
      <w:r w:rsidRPr="00411AAB">
        <w:rPr>
          <w:b/>
        </w:rPr>
        <w:t>OBJETIVOS</w:t>
      </w:r>
      <w:r w:rsidR="00811FCE" w:rsidRPr="00411AAB">
        <w:rPr>
          <w:b/>
        </w:rPr>
        <w:tab/>
        <w:t xml:space="preserve">       </w:t>
      </w:r>
      <w:r w:rsidR="00811FCE" w:rsidRPr="00411AAB">
        <w:rPr>
          <w:b/>
        </w:rPr>
        <w:tab/>
      </w:r>
    </w:p>
    <w:p w14:paraId="6CB79104" w14:textId="32CE53B9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3049" wp14:editId="53DBD02E">
                <wp:simplePos x="0" y="0"/>
                <wp:positionH relativeFrom="column">
                  <wp:posOffset>-753745</wp:posOffset>
                </wp:positionH>
                <wp:positionV relativeFrom="paragraph">
                  <wp:posOffset>172085</wp:posOffset>
                </wp:positionV>
                <wp:extent cx="6978015" cy="2432685"/>
                <wp:effectExtent l="12065" t="12065" r="10795" b="1270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F4" w14:textId="77777777" w:rsidR="00811FCE" w:rsidRDefault="00811FCE" w:rsidP="00811FCE"/>
                          <w:p w14:paraId="6A417777" w14:textId="77777777" w:rsidR="00811FCE" w:rsidRDefault="00811FCE" w:rsidP="00811FCE"/>
                          <w:p w14:paraId="6C910AA9" w14:textId="77777777" w:rsidR="00811FCE" w:rsidRDefault="00811FCE" w:rsidP="00811FCE"/>
                          <w:p w14:paraId="1352EDF5" w14:textId="77777777" w:rsidR="00811FCE" w:rsidRDefault="00811FCE" w:rsidP="00811FCE"/>
                          <w:p w14:paraId="6F7F8D84" w14:textId="77777777" w:rsidR="00811FCE" w:rsidRDefault="00811FCE" w:rsidP="00811FCE"/>
                          <w:p w14:paraId="0B650608" w14:textId="77777777" w:rsidR="00811FCE" w:rsidRDefault="00811FCE" w:rsidP="00811FCE"/>
                          <w:p w14:paraId="3DA504CC" w14:textId="77777777" w:rsidR="00811FCE" w:rsidRDefault="00811FCE" w:rsidP="00811FCE"/>
                          <w:p w14:paraId="7EB5E02B" w14:textId="77777777" w:rsidR="00811FCE" w:rsidRDefault="00811FCE" w:rsidP="00811FCE"/>
                          <w:p w14:paraId="2265DE90" w14:textId="77777777" w:rsidR="00811FCE" w:rsidRDefault="00811FCE" w:rsidP="00811FCE"/>
                          <w:p w14:paraId="3918076A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3049" id="Text Box 9" o:spid="_x0000_s1033" type="#_x0000_t202" style="position:absolute;left:0;text-align:left;margin-left:-59.35pt;margin-top:13.55pt;width:549.45pt;height:1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">
                <v:textbox>
                  <w:txbxContent>
                    <w:p w14:paraId="5C2DF5F4" w14:textId="77777777" w:rsidR="00811FCE" w:rsidRDefault="00811FCE" w:rsidP="00811FCE"/>
                    <w:p w14:paraId="6A417777" w14:textId="77777777" w:rsidR="00811FCE" w:rsidRDefault="00811FCE" w:rsidP="00811FCE"/>
                    <w:p w14:paraId="6C910AA9" w14:textId="77777777" w:rsidR="00811FCE" w:rsidRDefault="00811FCE" w:rsidP="00811FCE"/>
                    <w:p w14:paraId="1352EDF5" w14:textId="77777777" w:rsidR="00811FCE" w:rsidRDefault="00811FCE" w:rsidP="00811FCE"/>
                    <w:p w14:paraId="6F7F8D84" w14:textId="77777777" w:rsidR="00811FCE" w:rsidRDefault="00811FCE" w:rsidP="00811FCE"/>
                    <w:p w14:paraId="0B650608" w14:textId="77777777" w:rsidR="00811FCE" w:rsidRDefault="00811FCE" w:rsidP="00811FCE"/>
                    <w:p w14:paraId="3DA504CC" w14:textId="77777777" w:rsidR="00811FCE" w:rsidRDefault="00811FCE" w:rsidP="00811FCE"/>
                    <w:p w14:paraId="7EB5E02B" w14:textId="77777777" w:rsidR="00811FCE" w:rsidRDefault="00811FCE" w:rsidP="00811FCE"/>
                    <w:p w14:paraId="2265DE90" w14:textId="77777777" w:rsidR="00811FCE" w:rsidRDefault="00811FCE" w:rsidP="00811FCE"/>
                    <w:p w14:paraId="3918076A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594329F5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00AD7E3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AD0A2A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0FCDF3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00C6B0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772E17B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D4101C7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1EDFDD1" w14:textId="6E63C9D9" w:rsidR="004C1497" w:rsidRPr="00411AAB" w:rsidRDefault="00933441" w:rsidP="004C1497">
      <w:pPr>
        <w:ind w:left="-1276" w:right="-1419"/>
        <w:rPr>
          <w:b/>
        </w:rPr>
      </w:pPr>
      <w:r w:rsidRPr="00411AAB">
        <w:rPr>
          <w:b/>
        </w:rPr>
        <w:t>INDICADORES DE</w:t>
      </w:r>
      <w:r w:rsidR="004C1497" w:rsidRPr="00411AAB">
        <w:rPr>
          <w:b/>
        </w:rPr>
        <w:t xml:space="preserve"> EVALLUACIÓN</w:t>
      </w:r>
    </w:p>
    <w:p w14:paraId="022F228E" w14:textId="65EB37EF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E51F7" wp14:editId="7851670C">
                <wp:simplePos x="0" y="0"/>
                <wp:positionH relativeFrom="column">
                  <wp:posOffset>-753745</wp:posOffset>
                </wp:positionH>
                <wp:positionV relativeFrom="paragraph">
                  <wp:posOffset>76200</wp:posOffset>
                </wp:positionV>
                <wp:extent cx="6978015" cy="2325370"/>
                <wp:effectExtent l="12065" t="12065" r="10795" b="571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D916" w14:textId="77777777" w:rsidR="004C1497" w:rsidRDefault="004C1497" w:rsidP="004C1497"/>
                          <w:p w14:paraId="02DBD5E5" w14:textId="77777777" w:rsidR="004C1497" w:rsidRDefault="004C1497" w:rsidP="004C14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51F7" id="Text Box 38" o:spid="_x0000_s1034" type="#_x0000_t202" style="position:absolute;left:0;text-align:left;margin-left:-59.35pt;margin-top:6pt;width:549.45pt;height:18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pgHQ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">
                <v:textbox>
                  <w:txbxContent>
                    <w:p w14:paraId="01F3D916" w14:textId="77777777" w:rsidR="004C1497" w:rsidRDefault="004C1497" w:rsidP="004C1497"/>
                    <w:p w14:paraId="02DBD5E5" w14:textId="77777777" w:rsidR="004C1497" w:rsidRDefault="004C1497" w:rsidP="004C1497"/>
                  </w:txbxContent>
                </v:textbox>
              </v:shape>
            </w:pict>
          </mc:Fallback>
        </mc:AlternateContent>
      </w:r>
    </w:p>
    <w:p w14:paraId="654D5D14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3F8AAA6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5B77FB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7BAC62E7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1F5B31AE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088D9A22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B5ECD7D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EFE04A9" w14:textId="47F9B813" w:rsidR="00BC277E" w:rsidRDefault="00BC277E" w:rsidP="00BC277E">
      <w:pPr>
        <w:tabs>
          <w:tab w:val="left" w:pos="2846"/>
        </w:tabs>
        <w:ind w:left="-1276" w:right="-1419"/>
        <w:jc w:val="center"/>
        <w:rPr>
          <w:b/>
        </w:rPr>
      </w:pPr>
    </w:p>
    <w:p w14:paraId="1A814687" w14:textId="7F746368" w:rsidR="00D00F92" w:rsidRDefault="00D00F92" w:rsidP="00D00F92">
      <w:pPr>
        <w:tabs>
          <w:tab w:val="left" w:pos="2846"/>
        </w:tabs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drawing>
          <wp:inline distT="0" distB="0" distL="0" distR="0" wp14:anchorId="2F169800" wp14:editId="10D1FE5C">
            <wp:extent cx="1236544" cy="1079890"/>
            <wp:effectExtent l="19050" t="0" r="1706" b="0"/>
            <wp:docPr id="30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FC361" w14:textId="77777777" w:rsidR="00D00F92" w:rsidRDefault="00D00F92" w:rsidP="00811FCE">
      <w:pPr>
        <w:tabs>
          <w:tab w:val="left" w:pos="2846"/>
        </w:tabs>
        <w:ind w:left="-1276" w:right="-1419"/>
        <w:rPr>
          <w:b/>
        </w:rPr>
      </w:pPr>
    </w:p>
    <w:p w14:paraId="32058F7A" w14:textId="6024A583" w:rsidR="00252748" w:rsidRPr="00411AAB" w:rsidRDefault="00B0524F" w:rsidP="00811FCE">
      <w:pPr>
        <w:tabs>
          <w:tab w:val="left" w:pos="2846"/>
        </w:tabs>
        <w:ind w:left="-1276" w:right="-1419"/>
        <w:rPr>
          <w:b/>
        </w:rPr>
      </w:pPr>
      <w:r w:rsidRPr="00411AAB">
        <w:rPr>
          <w:b/>
        </w:rPr>
        <w:t>METODOLOGIA</w:t>
      </w:r>
    </w:p>
    <w:p w14:paraId="1A5E0B1F" w14:textId="16945E5C" w:rsidR="00252748" w:rsidRDefault="002C1ED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6EF45" wp14:editId="63823E14">
                <wp:simplePos x="0" y="0"/>
                <wp:positionH relativeFrom="column">
                  <wp:posOffset>-666750</wp:posOffset>
                </wp:positionH>
                <wp:positionV relativeFrom="paragraph">
                  <wp:posOffset>44450</wp:posOffset>
                </wp:positionV>
                <wp:extent cx="6978015" cy="2325370"/>
                <wp:effectExtent l="13335" t="9525" r="9525" b="825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EA03" w14:textId="77777777" w:rsidR="00252748" w:rsidRDefault="00252748" w:rsidP="00252748"/>
                          <w:p w14:paraId="237A6017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EF45" id="Text Box 28" o:spid="_x0000_s1035" type="#_x0000_t202" style="position:absolute;left:0;text-align:left;margin-left:-52.5pt;margin-top:3.5pt;width:549.45pt;height:1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+MHQ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">
                <v:textbox>
                  <w:txbxContent>
                    <w:p w14:paraId="6D0CEA03" w14:textId="77777777" w:rsidR="00252748" w:rsidRDefault="00252748" w:rsidP="00252748"/>
                    <w:p w14:paraId="237A6017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24DD68E6" w14:textId="77777777" w:rsidR="00B0524F" w:rsidRPr="00252748" w:rsidRDefault="00811FCE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 w:rsidRPr="00252748">
        <w:rPr>
          <w:b/>
          <w:sz w:val="28"/>
          <w:szCs w:val="28"/>
        </w:rPr>
        <w:tab/>
      </w:r>
    </w:p>
    <w:p w14:paraId="5D0E01B7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D64B23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B1658B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356A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6DA7B46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9FDB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4B8B13C" w14:textId="052CE64F" w:rsidR="00B0524F" w:rsidRPr="00411AAB" w:rsidRDefault="004B31B6" w:rsidP="009D4D53">
      <w:pPr>
        <w:ind w:left="-1276" w:right="-1419"/>
        <w:rPr>
          <w:b/>
        </w:rPr>
      </w:pPr>
      <w:r>
        <w:rPr>
          <w:b/>
        </w:rPr>
        <w:t xml:space="preserve">RECURSOS </w:t>
      </w:r>
      <w:r w:rsidR="00B0524F" w:rsidRPr="00411AAB">
        <w:rPr>
          <w:b/>
        </w:rPr>
        <w:t>HUMANOS</w:t>
      </w:r>
      <w:r>
        <w:rPr>
          <w:b/>
        </w:rPr>
        <w:t xml:space="preserve"> PARA EL DESARROLLO DEL PROYECTO PRESENTADO</w:t>
      </w:r>
    </w:p>
    <w:p w14:paraId="0C73F9C8" w14:textId="3F8424D1" w:rsidR="00252748" w:rsidRDefault="002C1ED8" w:rsidP="009D4D53">
      <w:pPr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5F90C" wp14:editId="476D19D0">
                <wp:simplePos x="0" y="0"/>
                <wp:positionH relativeFrom="column">
                  <wp:posOffset>-666750</wp:posOffset>
                </wp:positionH>
                <wp:positionV relativeFrom="paragraph">
                  <wp:posOffset>38100</wp:posOffset>
                </wp:positionV>
                <wp:extent cx="6978015" cy="1135380"/>
                <wp:effectExtent l="13335" t="12700" r="9525" b="1397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82EA" w14:textId="5E70C6A4" w:rsidR="00A74B18" w:rsidRDefault="00A74B18" w:rsidP="002527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4B18">
                              <w:rPr>
                                <w:b/>
                                <w:bCs/>
                              </w:rPr>
                              <w:t>Personal voluntario</w:t>
                            </w:r>
                          </w:p>
                          <w:p w14:paraId="7A6BA061" w14:textId="71470E6C" w:rsidR="00A74B18" w:rsidRDefault="00A74B18" w:rsidP="00252748">
                            <w:r>
                              <w:t>Número</w:t>
                            </w:r>
                            <w:r w:rsidR="000C0458">
                              <w:t xml:space="preserve"> de personas voluntarias</w:t>
                            </w:r>
                            <w:r>
                              <w:t>:</w:t>
                            </w:r>
                          </w:p>
                          <w:p w14:paraId="215B318A" w14:textId="60C62C1E" w:rsidR="00A74B18" w:rsidRDefault="000C0458" w:rsidP="00252748">
                            <w:r>
                              <w:t>Porcentaje total de dedicación al desarrollo del proyecto</w:t>
                            </w:r>
                            <w:r w:rsidR="00E750B2">
                              <w:t>:</w:t>
                            </w:r>
                          </w:p>
                          <w:p w14:paraId="2D9768AB" w14:textId="045CB0CB" w:rsidR="00E750B2" w:rsidRDefault="00E750B2" w:rsidP="00252748">
                            <w:proofErr w:type="gramStart"/>
                            <w:r>
                              <w:t>Funciones a desarrollar</w:t>
                            </w:r>
                            <w:proofErr w:type="gramEnd"/>
                            <w:r>
                              <w:t xml:space="preserve"> en el proyecto:</w:t>
                            </w:r>
                          </w:p>
                          <w:p w14:paraId="002D3606" w14:textId="77777777" w:rsidR="00E750B2" w:rsidRDefault="00E750B2" w:rsidP="00252748"/>
                          <w:p w14:paraId="3A46C13D" w14:textId="77777777" w:rsidR="004B31B6" w:rsidRDefault="004B31B6" w:rsidP="00252748"/>
                          <w:p w14:paraId="08271A4F" w14:textId="70EC74B9" w:rsidR="004B31B6" w:rsidRDefault="004B31B6" w:rsidP="00252748">
                            <w:r>
                              <w:t xml:space="preserve"> </w:t>
                            </w:r>
                          </w:p>
                          <w:p w14:paraId="3EA874AF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F90C" id="Text Box 30" o:spid="_x0000_s1036" type="#_x0000_t202" style="position:absolute;left:0;text-align:left;margin-left:-52.5pt;margin-top:3pt;width:549.45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">
                <v:textbox>
                  <w:txbxContent>
                    <w:p w14:paraId="7FB182EA" w14:textId="5E70C6A4" w:rsidR="00A74B18" w:rsidRDefault="00A74B18" w:rsidP="00252748">
                      <w:pPr>
                        <w:rPr>
                          <w:b/>
                          <w:bCs/>
                        </w:rPr>
                      </w:pPr>
                      <w:r w:rsidRPr="00A74B18">
                        <w:rPr>
                          <w:b/>
                          <w:bCs/>
                        </w:rPr>
                        <w:t>Personal voluntario</w:t>
                      </w:r>
                    </w:p>
                    <w:p w14:paraId="7A6BA061" w14:textId="71470E6C" w:rsidR="00A74B18" w:rsidRDefault="00A74B18" w:rsidP="00252748">
                      <w:r>
                        <w:t>Número</w:t>
                      </w:r>
                      <w:r w:rsidR="000C0458">
                        <w:t xml:space="preserve"> de personas voluntarias</w:t>
                      </w:r>
                      <w:r>
                        <w:t>:</w:t>
                      </w:r>
                    </w:p>
                    <w:p w14:paraId="215B318A" w14:textId="60C62C1E" w:rsidR="00A74B18" w:rsidRDefault="000C0458" w:rsidP="00252748">
                      <w:r>
                        <w:t>Porcentaje total de dedicación al desarrollo del proyecto</w:t>
                      </w:r>
                      <w:r w:rsidR="00E750B2">
                        <w:t>:</w:t>
                      </w:r>
                    </w:p>
                    <w:p w14:paraId="2D9768AB" w14:textId="045CB0CB" w:rsidR="00E750B2" w:rsidRDefault="00E750B2" w:rsidP="00252748">
                      <w:proofErr w:type="gramStart"/>
                      <w:r>
                        <w:t>Funciones a desarrollar</w:t>
                      </w:r>
                      <w:proofErr w:type="gramEnd"/>
                      <w:r>
                        <w:t xml:space="preserve"> en el proyecto:</w:t>
                      </w:r>
                    </w:p>
                    <w:p w14:paraId="002D3606" w14:textId="77777777" w:rsidR="00E750B2" w:rsidRDefault="00E750B2" w:rsidP="00252748"/>
                    <w:p w14:paraId="3A46C13D" w14:textId="77777777" w:rsidR="004B31B6" w:rsidRDefault="004B31B6" w:rsidP="00252748"/>
                    <w:p w14:paraId="08271A4F" w14:textId="70EC74B9" w:rsidR="004B31B6" w:rsidRDefault="004B31B6" w:rsidP="00252748">
                      <w:r>
                        <w:t xml:space="preserve"> </w:t>
                      </w:r>
                    </w:p>
                    <w:p w14:paraId="3EA874AF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8421CD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B5A0E64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8E716CD" w14:textId="6FEA6797" w:rsidR="00252748" w:rsidRDefault="0036175B" w:rsidP="009D4D53">
      <w:pPr>
        <w:ind w:left="-1276" w:right="-141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7128A" wp14:editId="6236E105">
                <wp:simplePos x="0" y="0"/>
                <wp:positionH relativeFrom="column">
                  <wp:posOffset>-651510</wp:posOffset>
                </wp:positionH>
                <wp:positionV relativeFrom="paragraph">
                  <wp:posOffset>332105</wp:posOffset>
                </wp:positionV>
                <wp:extent cx="6943725" cy="1200150"/>
                <wp:effectExtent l="0" t="0" r="28575" b="1905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B0689" w14:textId="6348C0DC" w:rsidR="0036175B" w:rsidRDefault="0036175B" w:rsidP="003617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7480B">
                              <w:rPr>
                                <w:b/>
                              </w:rPr>
                              <w:t>Personal asalariado</w:t>
                            </w:r>
                          </w:p>
                          <w:p w14:paraId="0CD67683" w14:textId="7BABE5F8" w:rsidR="0036175B" w:rsidRDefault="0036175B" w:rsidP="0036175B">
                            <w:r>
                              <w:t>Número de personal asalariado:</w:t>
                            </w:r>
                          </w:p>
                          <w:p w14:paraId="1A8D30AC" w14:textId="77777777" w:rsidR="0036175B" w:rsidRDefault="0036175B" w:rsidP="0036175B">
                            <w:r>
                              <w:t>Porcentaje total de dedicación al desarrollo del proyecto:</w:t>
                            </w:r>
                          </w:p>
                          <w:p w14:paraId="3590E8FD" w14:textId="77777777" w:rsidR="0036175B" w:rsidRDefault="0036175B" w:rsidP="0036175B">
                            <w:proofErr w:type="gramStart"/>
                            <w:r>
                              <w:t>Funciones a desarrollar</w:t>
                            </w:r>
                            <w:proofErr w:type="gramEnd"/>
                            <w:r>
                              <w:t xml:space="preserve"> en el proyecto:</w:t>
                            </w:r>
                          </w:p>
                          <w:p w14:paraId="1E579DE5" w14:textId="1346F5B9" w:rsidR="0036175B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/>
                              </w:rPr>
                            </w:pPr>
                          </w:p>
                          <w:p w14:paraId="6640C7CB" w14:textId="3B505995" w:rsidR="0036175B" w:rsidRPr="00417DC7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BFE99D2" w14:textId="5E3DB380" w:rsidR="0036175B" w:rsidRPr="00417DC7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128A" id="Cuadro de texto 29" o:spid="_x0000_s1037" type="#_x0000_t202" style="position:absolute;left:0;text-align:left;margin-left:-51.3pt;margin-top:26.15pt;width:546.7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" filled="f" strokeweight=".5pt">
                <v:textbox>
                  <w:txbxContent>
                    <w:p w14:paraId="291B0689" w14:textId="6348C0DC" w:rsidR="0036175B" w:rsidRDefault="0036175B" w:rsidP="003617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7480B">
                        <w:rPr>
                          <w:b/>
                        </w:rPr>
                        <w:t>Personal asalariado</w:t>
                      </w:r>
                    </w:p>
                    <w:p w14:paraId="0CD67683" w14:textId="7BABE5F8" w:rsidR="0036175B" w:rsidRDefault="0036175B" w:rsidP="0036175B">
                      <w:r>
                        <w:t>Número de personal asalariado:</w:t>
                      </w:r>
                    </w:p>
                    <w:p w14:paraId="1A8D30AC" w14:textId="77777777" w:rsidR="0036175B" w:rsidRDefault="0036175B" w:rsidP="0036175B">
                      <w:r>
                        <w:t>Porcentaje total de dedicación al desarrollo del proyecto:</w:t>
                      </w:r>
                    </w:p>
                    <w:p w14:paraId="3590E8FD" w14:textId="77777777" w:rsidR="0036175B" w:rsidRDefault="0036175B" w:rsidP="0036175B">
                      <w:proofErr w:type="gramStart"/>
                      <w:r>
                        <w:t>Funciones a desarrollar</w:t>
                      </w:r>
                      <w:proofErr w:type="gramEnd"/>
                      <w:r>
                        <w:t xml:space="preserve"> en el proyecto:</w:t>
                      </w:r>
                    </w:p>
                    <w:p w14:paraId="1E579DE5" w14:textId="1346F5B9" w:rsidR="0036175B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/>
                        </w:rPr>
                      </w:pPr>
                    </w:p>
                    <w:p w14:paraId="6640C7CB" w14:textId="3B505995" w:rsidR="0036175B" w:rsidRPr="00417DC7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BFE99D2" w14:textId="5E3DB380" w:rsidR="0036175B" w:rsidRPr="00417DC7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58074" w14:textId="6438BE53" w:rsidR="000C0458" w:rsidRDefault="000C0458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b/>
        </w:rPr>
      </w:pPr>
    </w:p>
    <w:p w14:paraId="646295B4" w14:textId="4BADCCC3" w:rsidR="004C1497" w:rsidRDefault="002C1ED8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FDFB5" wp14:editId="165A65C0">
                <wp:simplePos x="0" y="0"/>
                <wp:positionH relativeFrom="column">
                  <wp:posOffset>4199890</wp:posOffset>
                </wp:positionH>
                <wp:positionV relativeFrom="paragraph">
                  <wp:posOffset>5715</wp:posOffset>
                </wp:positionV>
                <wp:extent cx="438150" cy="304800"/>
                <wp:effectExtent l="12700" t="9525" r="6350" b="952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A8EA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DFB5" id="Text Box 41" o:spid="_x0000_s1038" type="#_x0000_t202" style="position:absolute;left:0;text-align:left;margin-left:330.7pt;margin-top:.45pt;width:34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">
                <v:textbox>
                  <w:txbxContent>
                    <w:p w14:paraId="5ECBA8EA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5EBE3" wp14:editId="16AAC2E7">
                <wp:simplePos x="0" y="0"/>
                <wp:positionH relativeFrom="column">
                  <wp:posOffset>2872740</wp:posOffset>
                </wp:positionH>
                <wp:positionV relativeFrom="paragraph">
                  <wp:posOffset>5715</wp:posOffset>
                </wp:positionV>
                <wp:extent cx="481330" cy="304800"/>
                <wp:effectExtent l="9525" t="9525" r="13970" b="952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C852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EBE3" id="Text Box 40" o:spid="_x0000_s1039" type="#_x0000_t202" style="position:absolute;left:0;text-align:left;margin-left:226.2pt;margin-top:.45pt;width:37.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">
                <v:textbox>
                  <w:txbxContent>
                    <w:p w14:paraId="3B59C852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C1497" w:rsidRPr="00BD65B9">
        <w:rPr>
          <w:b/>
        </w:rPr>
        <w:t>SERÁ NECESARIO EMPLEAR ALGUNA NUEVA PERSONA</w:t>
      </w:r>
      <w:r w:rsidR="004C1497">
        <w:rPr>
          <w:b/>
        </w:rPr>
        <w:tab/>
      </w:r>
      <w:r w:rsidR="004C1497">
        <w:rPr>
          <w:b/>
        </w:rPr>
        <w:tab/>
      </w:r>
    </w:p>
    <w:p w14:paraId="3516156D" w14:textId="2B5F3925"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RECURSOS MATERIALES</w:t>
      </w:r>
      <w:r w:rsidR="00A74B18">
        <w:rPr>
          <w:b/>
        </w:rPr>
        <w:t xml:space="preserve"> E INFRAESTRUCTURA</w:t>
      </w:r>
    </w:p>
    <w:p w14:paraId="2B40B3D1" w14:textId="46D1EFB5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38BC" wp14:editId="6985A32D">
                <wp:simplePos x="0" y="0"/>
                <wp:positionH relativeFrom="column">
                  <wp:posOffset>-666750</wp:posOffset>
                </wp:positionH>
                <wp:positionV relativeFrom="paragraph">
                  <wp:posOffset>-5080</wp:posOffset>
                </wp:positionV>
                <wp:extent cx="6847205" cy="1037590"/>
                <wp:effectExtent l="13335" t="7620" r="6985" b="1206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17C1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8BC" id="Text Box 11" o:spid="_x0000_s1040" type="#_x0000_t202" style="position:absolute;left:0;text-align:left;margin-left:-52.5pt;margin-top:-.4pt;width:539.15pt;height:8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1BHQIAADQ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">
                <v:textbox>
                  <w:txbxContent>
                    <w:p w14:paraId="480C17C1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6C3F1BC2" w14:textId="77777777" w:rsidR="00811FCE" w:rsidRDefault="00811FCE" w:rsidP="00BC277E">
      <w:pPr>
        <w:ind w:left="-1276" w:right="-1419"/>
        <w:jc w:val="center"/>
        <w:rPr>
          <w:sz w:val="28"/>
          <w:szCs w:val="28"/>
        </w:rPr>
      </w:pPr>
    </w:p>
    <w:p w14:paraId="4C18E294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359661C5" w14:textId="77777777" w:rsidR="0047480B" w:rsidRDefault="0047480B" w:rsidP="00811FCE">
      <w:pPr>
        <w:ind w:left="-1276" w:right="-1419"/>
        <w:rPr>
          <w:b/>
          <w:sz w:val="28"/>
          <w:szCs w:val="28"/>
        </w:rPr>
      </w:pPr>
    </w:p>
    <w:p w14:paraId="38E8AEDF" w14:textId="77777777" w:rsidR="0047480B" w:rsidRDefault="0047480B" w:rsidP="00811FCE">
      <w:pPr>
        <w:ind w:left="-1276" w:right="-1419"/>
        <w:rPr>
          <w:b/>
          <w:sz w:val="28"/>
          <w:szCs w:val="28"/>
        </w:rPr>
      </w:pPr>
    </w:p>
    <w:p w14:paraId="71B92067" w14:textId="4333B7E4" w:rsidR="007F7385" w:rsidRPr="004C1497" w:rsidRDefault="007F7385" w:rsidP="00811FCE">
      <w:pPr>
        <w:ind w:left="-1276" w:right="-1419"/>
        <w:rPr>
          <w:b/>
          <w:sz w:val="28"/>
          <w:szCs w:val="28"/>
        </w:rPr>
      </w:pPr>
    </w:p>
    <w:p w14:paraId="24D5BE1D" w14:textId="63547D1C" w:rsidR="00D00F92" w:rsidRDefault="00D00F92" w:rsidP="00D00F92">
      <w:pPr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drawing>
          <wp:inline distT="0" distB="0" distL="0" distR="0" wp14:anchorId="53AE1AF5" wp14:editId="1C1DFDCD">
            <wp:extent cx="1236544" cy="1079890"/>
            <wp:effectExtent l="19050" t="0" r="1706" b="0"/>
            <wp:docPr id="31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A449" w14:textId="4CA43322" w:rsidR="00D00F92" w:rsidRDefault="00D00F92" w:rsidP="004C1497">
      <w:pPr>
        <w:ind w:left="-1276" w:right="-1419"/>
        <w:rPr>
          <w:b/>
        </w:rPr>
      </w:pPr>
    </w:p>
    <w:p w14:paraId="16754E3C" w14:textId="322274F4" w:rsidR="00D00F92" w:rsidRDefault="0047480B" w:rsidP="004C1497">
      <w:pPr>
        <w:ind w:left="-1276" w:right="-1419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52E6" wp14:editId="089E7F09">
                <wp:simplePos x="0" y="0"/>
                <wp:positionH relativeFrom="column">
                  <wp:posOffset>4149090</wp:posOffset>
                </wp:positionH>
                <wp:positionV relativeFrom="paragraph">
                  <wp:posOffset>96518</wp:posOffset>
                </wp:positionV>
                <wp:extent cx="438150" cy="254001"/>
                <wp:effectExtent l="0" t="0" r="19050" b="1270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8150" cy="254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E346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52E6" id="Text Box 43" o:spid="_x0000_s1041" type="#_x0000_t202" style="position:absolute;left:0;text-align:left;margin-left:326.7pt;margin-top:7.6pt;width:34.5pt;height:20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">
                <v:textbox>
                  <w:txbxContent>
                    <w:p w14:paraId="56C6E346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109C8" wp14:editId="65A91EB4">
                <wp:simplePos x="0" y="0"/>
                <wp:positionH relativeFrom="column">
                  <wp:posOffset>2863214</wp:posOffset>
                </wp:positionH>
                <wp:positionV relativeFrom="paragraph">
                  <wp:posOffset>96520</wp:posOffset>
                </wp:positionV>
                <wp:extent cx="490855" cy="254000"/>
                <wp:effectExtent l="0" t="0" r="23495" b="1270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08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B108" w14:textId="296BE2C6" w:rsidR="004C1497" w:rsidRPr="007F7385" w:rsidRDefault="0047480B" w:rsidP="004748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09C8" id="Text Box 42" o:spid="_x0000_s1042" type="#_x0000_t202" style="position:absolute;left:0;text-align:left;margin-left:225.45pt;margin-top:7.6pt;width:38.65pt;height:20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">
                <v:textbox>
                  <w:txbxContent>
                    <w:p w14:paraId="3F6BB108" w14:textId="296BE2C6" w:rsidR="004C1497" w:rsidRPr="007F7385" w:rsidRDefault="0047480B" w:rsidP="004748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661D0B0C" w14:textId="30F537D3" w:rsidR="004C1497" w:rsidRDefault="004C1497" w:rsidP="004C1497">
      <w:pPr>
        <w:ind w:left="-1276" w:right="-1419"/>
      </w:pPr>
      <w:r w:rsidRPr="004C1497">
        <w:rPr>
          <w:b/>
        </w:rPr>
        <w:t>ES UN PROYECTO NUEVO</w:t>
      </w:r>
      <w:r w:rsidR="00811FCE" w:rsidRPr="004C1497">
        <w:rPr>
          <w:b/>
        </w:rPr>
        <w:tab/>
      </w:r>
      <w:r w:rsidR="00811FCE" w:rsidRPr="00BD65B9">
        <w:t xml:space="preserve">    </w:t>
      </w:r>
      <w:r w:rsidR="0047480B">
        <w:tab/>
      </w:r>
      <w:r w:rsidR="0047480B">
        <w:tab/>
      </w:r>
      <w:r w:rsidR="0047480B">
        <w:tab/>
      </w:r>
      <w:r w:rsidR="0047480B">
        <w:tab/>
      </w:r>
      <w:r w:rsidR="00811FCE" w:rsidRPr="00BD65B9">
        <w:t xml:space="preserve"> </w:t>
      </w:r>
    </w:p>
    <w:p w14:paraId="033DC07A" w14:textId="0194AC54" w:rsidR="004C1497" w:rsidRDefault="002C1ED8" w:rsidP="004C1497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141C1" wp14:editId="18048CA7">
                <wp:simplePos x="0" y="0"/>
                <wp:positionH relativeFrom="column">
                  <wp:posOffset>4199890</wp:posOffset>
                </wp:positionH>
                <wp:positionV relativeFrom="paragraph">
                  <wp:posOffset>222250</wp:posOffset>
                </wp:positionV>
                <wp:extent cx="438150" cy="282575"/>
                <wp:effectExtent l="12700" t="6985" r="6350" b="571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6071" w14:textId="77777777" w:rsidR="004C1497" w:rsidRDefault="004C1497" w:rsidP="004C149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1C1" id="Text Box 45" o:spid="_x0000_s1043" type="#_x0000_t202" style="position:absolute;left:0;text-align:left;margin-left:330.7pt;margin-top:17.5pt;width:34.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">
                <v:textbox>
                  <w:txbxContent>
                    <w:p w14:paraId="5EFC6071" w14:textId="77777777" w:rsidR="004C1497" w:rsidRDefault="004C1497" w:rsidP="004C149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46BF1" wp14:editId="139E2FF4">
                <wp:simplePos x="0" y="0"/>
                <wp:positionH relativeFrom="column">
                  <wp:posOffset>2863215</wp:posOffset>
                </wp:positionH>
                <wp:positionV relativeFrom="paragraph">
                  <wp:posOffset>222250</wp:posOffset>
                </wp:positionV>
                <wp:extent cx="490855" cy="282575"/>
                <wp:effectExtent l="9525" t="6985" r="13970" b="571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4AF7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6BF1" id="Text Box 44" o:spid="_x0000_s1044" type="#_x0000_t202" style="position:absolute;left:0;text-align:left;margin-left:225.45pt;margin-top:17.5pt;width:38.6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">
                <v:textbox>
                  <w:txbxContent>
                    <w:p w14:paraId="67284AF7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730DB81F" w14:textId="77777777" w:rsidR="004C1497" w:rsidRDefault="004C1497" w:rsidP="004C1497">
      <w:pPr>
        <w:tabs>
          <w:tab w:val="left" w:pos="5246"/>
          <w:tab w:val="left" w:pos="7371"/>
        </w:tabs>
        <w:ind w:left="-1276" w:right="-1419"/>
        <w:rPr>
          <w:b/>
        </w:rPr>
      </w:pPr>
      <w:r w:rsidRPr="00BD65B9">
        <w:rPr>
          <w:b/>
        </w:rPr>
        <w:t xml:space="preserve"> HA RECIBIDO ANTERIORMENTE AYUDAS DE LA FAMB</w:t>
      </w:r>
    </w:p>
    <w:p w14:paraId="168EB5F5" w14:textId="044DE1EB" w:rsidR="00E4639F" w:rsidRDefault="00E4639F" w:rsidP="004C1497">
      <w:pPr>
        <w:ind w:left="-1276" w:right="-1419"/>
        <w:rPr>
          <w:b/>
        </w:rPr>
      </w:pPr>
    </w:p>
    <w:p w14:paraId="7BE72389" w14:textId="6AB34B83" w:rsidR="00E4639F" w:rsidRPr="00BD65B9" w:rsidRDefault="00E4639F" w:rsidP="00E4639F">
      <w:pPr>
        <w:ind w:left="-1276" w:right="-1419"/>
        <w:rPr>
          <w:b/>
        </w:rPr>
      </w:pPr>
      <w:r w:rsidRPr="00BD65B9">
        <w:rPr>
          <w:b/>
        </w:rPr>
        <w:t xml:space="preserve">PRESUPUESTO </w:t>
      </w:r>
      <w:r w:rsidR="0047480B">
        <w:rPr>
          <w:b/>
        </w:rPr>
        <w:t xml:space="preserve">DETALLADO </w:t>
      </w:r>
      <w:r w:rsidRPr="00BD65B9">
        <w:rPr>
          <w:b/>
        </w:rPr>
        <w:t xml:space="preserve">DEL </w:t>
      </w:r>
      <w:r>
        <w:rPr>
          <w:b/>
        </w:rPr>
        <w:t>PROYECTO</w:t>
      </w:r>
      <w:r w:rsidRPr="00BD65B9">
        <w:rPr>
          <w:b/>
        </w:rPr>
        <w:t xml:space="preserve"> </w:t>
      </w:r>
    </w:p>
    <w:p w14:paraId="6D4B2D10" w14:textId="3AE0AE11" w:rsidR="00811FCE" w:rsidRPr="007F7385" w:rsidRDefault="0047480B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362B2" wp14:editId="4CE900E2">
                <wp:simplePos x="0" y="0"/>
                <wp:positionH relativeFrom="column">
                  <wp:posOffset>-622935</wp:posOffset>
                </wp:positionH>
                <wp:positionV relativeFrom="paragraph">
                  <wp:posOffset>173355</wp:posOffset>
                </wp:positionV>
                <wp:extent cx="6246495" cy="5801995"/>
                <wp:effectExtent l="0" t="0" r="20955" b="273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580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FDEA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62B2" id="Text Box 15" o:spid="_x0000_s1045" type="#_x0000_t202" style="position:absolute;left:0;text-align:left;margin-left:-49.05pt;margin-top:13.65pt;width:491.85pt;height:45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YHGgIAADQ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">
                <v:textbox>
                  <w:txbxContent>
                    <w:p w14:paraId="5862FDEA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4EF780C0" w14:textId="77777777" w:rsidR="0047480B" w:rsidRDefault="0047480B" w:rsidP="009D4D53">
      <w:pPr>
        <w:ind w:left="-1276" w:right="-1419"/>
        <w:rPr>
          <w:b/>
        </w:rPr>
      </w:pPr>
    </w:p>
    <w:p w14:paraId="6410EE99" w14:textId="77777777" w:rsidR="0047480B" w:rsidRDefault="0047480B" w:rsidP="009D4D53">
      <w:pPr>
        <w:ind w:left="-1276" w:right="-1419"/>
        <w:rPr>
          <w:b/>
        </w:rPr>
      </w:pPr>
    </w:p>
    <w:p w14:paraId="6D6A1E94" w14:textId="77777777" w:rsidR="0047480B" w:rsidRDefault="0047480B" w:rsidP="009D4D53">
      <w:pPr>
        <w:ind w:left="-1276" w:right="-1419"/>
        <w:rPr>
          <w:b/>
        </w:rPr>
      </w:pPr>
    </w:p>
    <w:p w14:paraId="5224A295" w14:textId="77777777" w:rsidR="0047480B" w:rsidRDefault="0047480B" w:rsidP="009D4D53">
      <w:pPr>
        <w:ind w:left="-1276" w:right="-1419"/>
        <w:rPr>
          <w:b/>
        </w:rPr>
      </w:pPr>
    </w:p>
    <w:p w14:paraId="17C269BE" w14:textId="77777777" w:rsidR="0047480B" w:rsidRDefault="0047480B" w:rsidP="009D4D53">
      <w:pPr>
        <w:ind w:left="-1276" w:right="-1419"/>
        <w:rPr>
          <w:b/>
        </w:rPr>
      </w:pPr>
    </w:p>
    <w:p w14:paraId="1E69EEC8" w14:textId="77777777" w:rsidR="0047480B" w:rsidRDefault="0047480B" w:rsidP="009D4D53">
      <w:pPr>
        <w:ind w:left="-1276" w:right="-1419"/>
        <w:rPr>
          <w:b/>
        </w:rPr>
      </w:pPr>
    </w:p>
    <w:p w14:paraId="7B4372BF" w14:textId="77777777" w:rsidR="0047480B" w:rsidRDefault="0047480B" w:rsidP="009D4D53">
      <w:pPr>
        <w:ind w:left="-1276" w:right="-1419"/>
        <w:rPr>
          <w:b/>
        </w:rPr>
      </w:pPr>
    </w:p>
    <w:p w14:paraId="4853D3AB" w14:textId="77777777" w:rsidR="0047480B" w:rsidRDefault="0047480B" w:rsidP="009D4D53">
      <w:pPr>
        <w:ind w:left="-1276" w:right="-1419"/>
        <w:rPr>
          <w:b/>
        </w:rPr>
      </w:pPr>
    </w:p>
    <w:p w14:paraId="47D8ED9E" w14:textId="77777777" w:rsidR="0047480B" w:rsidRDefault="0047480B" w:rsidP="009D4D53">
      <w:pPr>
        <w:ind w:left="-1276" w:right="-1419"/>
        <w:rPr>
          <w:b/>
        </w:rPr>
      </w:pPr>
    </w:p>
    <w:p w14:paraId="459382A3" w14:textId="77777777" w:rsidR="0047480B" w:rsidRDefault="0047480B" w:rsidP="009D4D53">
      <w:pPr>
        <w:ind w:left="-1276" w:right="-1419"/>
        <w:rPr>
          <w:b/>
        </w:rPr>
      </w:pPr>
    </w:p>
    <w:p w14:paraId="03C400B9" w14:textId="77777777" w:rsidR="0047480B" w:rsidRDefault="0047480B" w:rsidP="009D4D53">
      <w:pPr>
        <w:ind w:left="-1276" w:right="-1419"/>
        <w:rPr>
          <w:b/>
        </w:rPr>
      </w:pPr>
    </w:p>
    <w:p w14:paraId="202739BE" w14:textId="77777777" w:rsidR="0047480B" w:rsidRDefault="0047480B" w:rsidP="009D4D53">
      <w:pPr>
        <w:ind w:left="-1276" w:right="-1419"/>
        <w:rPr>
          <w:b/>
        </w:rPr>
      </w:pPr>
    </w:p>
    <w:p w14:paraId="52804606" w14:textId="77777777" w:rsidR="0047480B" w:rsidRDefault="0047480B" w:rsidP="009D4D53">
      <w:pPr>
        <w:ind w:left="-1276" w:right="-1419"/>
        <w:rPr>
          <w:b/>
        </w:rPr>
      </w:pPr>
    </w:p>
    <w:p w14:paraId="2C8FB766" w14:textId="77777777" w:rsidR="0047480B" w:rsidRDefault="0047480B" w:rsidP="009D4D53">
      <w:pPr>
        <w:ind w:left="-1276" w:right="-1419"/>
        <w:rPr>
          <w:b/>
        </w:rPr>
      </w:pPr>
    </w:p>
    <w:p w14:paraId="3CCD80C2" w14:textId="77777777" w:rsidR="0047480B" w:rsidRDefault="0047480B" w:rsidP="009D4D53">
      <w:pPr>
        <w:ind w:left="-1276" w:right="-1419"/>
        <w:rPr>
          <w:b/>
        </w:rPr>
      </w:pPr>
    </w:p>
    <w:p w14:paraId="26C51625" w14:textId="77777777" w:rsidR="0047480B" w:rsidRDefault="0047480B" w:rsidP="009D4D53">
      <w:pPr>
        <w:ind w:left="-1276" w:right="-1419"/>
        <w:rPr>
          <w:b/>
        </w:rPr>
      </w:pPr>
    </w:p>
    <w:p w14:paraId="03066947" w14:textId="77777777" w:rsidR="0047480B" w:rsidRDefault="0047480B" w:rsidP="009D4D53">
      <w:pPr>
        <w:ind w:left="-1276" w:right="-1419"/>
        <w:rPr>
          <w:b/>
        </w:rPr>
      </w:pPr>
    </w:p>
    <w:p w14:paraId="5D456683" w14:textId="77777777" w:rsidR="0047480B" w:rsidRDefault="0047480B" w:rsidP="009D4D53">
      <w:pPr>
        <w:ind w:left="-1276" w:right="-1419"/>
        <w:rPr>
          <w:b/>
        </w:rPr>
      </w:pPr>
    </w:p>
    <w:p w14:paraId="5E667F8C" w14:textId="77777777" w:rsidR="0047480B" w:rsidRDefault="0047480B" w:rsidP="009D4D53">
      <w:pPr>
        <w:ind w:left="-1276" w:right="-1419"/>
        <w:rPr>
          <w:b/>
        </w:rPr>
      </w:pPr>
    </w:p>
    <w:p w14:paraId="0A599AD8" w14:textId="77777777" w:rsidR="0047480B" w:rsidRDefault="0047480B" w:rsidP="009D4D53">
      <w:pPr>
        <w:ind w:left="-1276" w:right="-1419"/>
        <w:rPr>
          <w:b/>
        </w:rPr>
      </w:pPr>
    </w:p>
    <w:p w14:paraId="780CA709" w14:textId="1D380D0E" w:rsidR="00254F4F" w:rsidRPr="00BD65B9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E382F" wp14:editId="78D25C98">
                <wp:simplePos x="0" y="0"/>
                <wp:positionH relativeFrom="column">
                  <wp:posOffset>2522855</wp:posOffset>
                </wp:positionH>
                <wp:positionV relativeFrom="paragraph">
                  <wp:posOffset>3810</wp:posOffset>
                </wp:positionV>
                <wp:extent cx="3103245" cy="266700"/>
                <wp:effectExtent l="12065" t="8890" r="8890" b="101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AEC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382F" id="Text Box 17" o:spid="_x0000_s1046" type="#_x0000_t202" style="position:absolute;left:0;text-align:left;margin-left:198.65pt;margin-top:.3pt;width:244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nVHAIAADM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">
                <v:textbox>
                  <w:txbxContent>
                    <w:p w14:paraId="571AAEC2" w14:textId="77777777" w:rsidR="00727B35" w:rsidRDefault="00727B35"/>
                  </w:txbxContent>
                </v:textbox>
              </v:shape>
            </w:pict>
          </mc:Fallback>
        </mc:AlternateContent>
      </w:r>
      <w:r w:rsidR="00254F4F" w:rsidRPr="00BD65B9">
        <w:rPr>
          <w:b/>
        </w:rPr>
        <w:t xml:space="preserve">IMPORTE FINANCIADO POR LA </w:t>
      </w:r>
      <w:r w:rsidR="00793584" w:rsidRPr="00BD65B9">
        <w:rPr>
          <w:b/>
        </w:rPr>
        <w:t>ADMINISTRACIÓN</w:t>
      </w:r>
      <w:r w:rsidR="00727B35" w:rsidRPr="00BD65B9">
        <w:rPr>
          <w:b/>
        </w:rPr>
        <w:t xml:space="preserve">      </w:t>
      </w:r>
    </w:p>
    <w:p w14:paraId="1870F796" w14:textId="5FB1D976" w:rsidR="00727B3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E1DAA" wp14:editId="58CA3075">
                <wp:simplePos x="0" y="0"/>
                <wp:positionH relativeFrom="column">
                  <wp:posOffset>2522855</wp:posOffset>
                </wp:positionH>
                <wp:positionV relativeFrom="paragraph">
                  <wp:posOffset>328295</wp:posOffset>
                </wp:positionV>
                <wp:extent cx="3103245" cy="278130"/>
                <wp:effectExtent l="12065" t="9525" r="8890" b="762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9DF5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1DAA" id="Text Box 18" o:spid="_x0000_s1047" type="#_x0000_t202" style="position:absolute;left:0;text-align:left;margin-left:198.65pt;margin-top:25.85pt;width:244.3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">
                <v:textbox>
                  <w:txbxContent>
                    <w:p w14:paraId="1F089DF5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40D6FDF3" w14:textId="77777777" w:rsidR="00254F4F" w:rsidRPr="00BD65B9" w:rsidRDefault="00254F4F" w:rsidP="00727B35">
      <w:pPr>
        <w:tabs>
          <w:tab w:val="left" w:pos="4817"/>
        </w:tabs>
        <w:ind w:left="-1276" w:right="-1419"/>
      </w:pPr>
      <w:r w:rsidRPr="00BD65B9">
        <w:rPr>
          <w:b/>
        </w:rPr>
        <w:t>IMPORTE FINANCIADO POR OTRA ENTIDADES</w:t>
      </w:r>
      <w:r w:rsidR="00727B35" w:rsidRPr="00BD65B9">
        <w:tab/>
      </w:r>
    </w:p>
    <w:p w14:paraId="12D91F8F" w14:textId="2ED26889" w:rsidR="007F738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5049C" wp14:editId="4FA95944">
                <wp:simplePos x="0" y="0"/>
                <wp:positionH relativeFrom="column">
                  <wp:posOffset>2522855</wp:posOffset>
                </wp:positionH>
                <wp:positionV relativeFrom="paragraph">
                  <wp:posOffset>305435</wp:posOffset>
                </wp:positionV>
                <wp:extent cx="3103245" cy="276860"/>
                <wp:effectExtent l="12065" t="7620" r="8890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3C3C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049C" id="Text Box 19" o:spid="_x0000_s1048" type="#_x0000_t202" style="position:absolute;left:0;text-align:left;margin-left:198.65pt;margin-top:24.05pt;width:244.3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">
                <v:textbox>
                  <w:txbxContent>
                    <w:p w14:paraId="2F723C3C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E9C60FB" w14:textId="77777777" w:rsidR="00254F4F" w:rsidRPr="00BD65B9" w:rsidRDefault="00254F4F" w:rsidP="009D4D53">
      <w:pPr>
        <w:ind w:left="-1276" w:right="-1419"/>
        <w:rPr>
          <w:b/>
        </w:rPr>
      </w:pPr>
      <w:r w:rsidRPr="00BD65B9">
        <w:rPr>
          <w:b/>
        </w:rPr>
        <w:t>AUTOF</w:t>
      </w:r>
      <w:r w:rsidR="00727B35" w:rsidRPr="00BD65B9">
        <w:rPr>
          <w:b/>
        </w:rPr>
        <w:t>INANCIACIÓN</w:t>
      </w:r>
    </w:p>
    <w:p w14:paraId="40414138" w14:textId="146B5D4E" w:rsidR="007F7385" w:rsidRPr="007F7385" w:rsidRDefault="002C1ED8" w:rsidP="00727B35">
      <w:pPr>
        <w:tabs>
          <w:tab w:val="left" w:pos="4903"/>
        </w:tabs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EA646" wp14:editId="126DABFA">
                <wp:simplePos x="0" y="0"/>
                <wp:positionH relativeFrom="column">
                  <wp:posOffset>2522855</wp:posOffset>
                </wp:positionH>
                <wp:positionV relativeFrom="paragraph">
                  <wp:posOffset>325755</wp:posOffset>
                </wp:positionV>
                <wp:extent cx="3103245" cy="252095"/>
                <wp:effectExtent l="12065" t="11430" r="8890" b="127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867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A646" id="Text Box 20" o:spid="_x0000_s1049" type="#_x0000_t202" style="position:absolute;left:0;text-align:left;margin-left:198.65pt;margin-top:25.65pt;width:244.3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">
                <v:textbox>
                  <w:txbxContent>
                    <w:p w14:paraId="098B8672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26FD87D" w14:textId="77777777" w:rsidR="00254F4F" w:rsidRPr="00BD65B9" w:rsidRDefault="00254F4F" w:rsidP="00727B35">
      <w:pPr>
        <w:tabs>
          <w:tab w:val="left" w:pos="4903"/>
        </w:tabs>
        <w:ind w:left="-1276" w:right="-1419"/>
      </w:pPr>
      <w:r w:rsidRPr="00BD65B9">
        <w:rPr>
          <w:b/>
        </w:rPr>
        <w:t>IMPORTE SOL</w:t>
      </w:r>
      <w:r w:rsidR="00727B35" w:rsidRPr="00BD65B9">
        <w:rPr>
          <w:b/>
        </w:rPr>
        <w:t>ICITADO A FAMB</w:t>
      </w:r>
      <w:r w:rsidR="00727B35" w:rsidRPr="00BD65B9">
        <w:tab/>
      </w:r>
    </w:p>
    <w:p w14:paraId="37D0F067" w14:textId="77777777" w:rsidR="00BD65B9" w:rsidRDefault="00BD65B9" w:rsidP="009D4D53">
      <w:pPr>
        <w:ind w:left="-1276" w:right="-1419"/>
        <w:rPr>
          <w:b/>
          <w:sz w:val="28"/>
          <w:szCs w:val="28"/>
        </w:rPr>
      </w:pPr>
    </w:p>
    <w:p w14:paraId="65A373B6" w14:textId="77777777" w:rsidR="00793584" w:rsidRPr="00BD65B9" w:rsidRDefault="00727B35" w:rsidP="00727B35">
      <w:pPr>
        <w:tabs>
          <w:tab w:val="left" w:pos="5246"/>
          <w:tab w:val="left" w:pos="7371"/>
        </w:tabs>
        <w:ind w:left="-1276" w:right="-1419"/>
      </w:pPr>
      <w:r w:rsidRPr="00BD65B9">
        <w:tab/>
      </w:r>
      <w:r w:rsidRPr="00BD65B9">
        <w:tab/>
      </w:r>
    </w:p>
    <w:p w14:paraId="4A9AF438" w14:textId="77777777" w:rsidR="007F7385" w:rsidRPr="00BD65B9" w:rsidRDefault="00BD65B9" w:rsidP="00727B35">
      <w:pPr>
        <w:ind w:left="-1276" w:right="-1419"/>
        <w:rPr>
          <w:b/>
        </w:rPr>
      </w:pPr>
      <w:r w:rsidRPr="00BD65B9">
        <w:rPr>
          <w:b/>
        </w:rPr>
        <w:t>OBSERVACIONES</w:t>
      </w:r>
    </w:p>
    <w:p w14:paraId="3597DFC9" w14:textId="0C53B750" w:rsidR="007F7385" w:rsidRDefault="002C1ED8" w:rsidP="00727B35">
      <w:pPr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D777E" wp14:editId="51217A0A">
                <wp:simplePos x="0" y="0"/>
                <wp:positionH relativeFrom="column">
                  <wp:posOffset>-793750</wp:posOffset>
                </wp:positionH>
                <wp:positionV relativeFrom="paragraph">
                  <wp:posOffset>31750</wp:posOffset>
                </wp:positionV>
                <wp:extent cx="6797040" cy="2156460"/>
                <wp:effectExtent l="10160" t="7620" r="12700" b="762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ABD4" w14:textId="77777777" w:rsidR="00BD65B9" w:rsidRDefault="00BD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777E" id="Text Box 36" o:spid="_x0000_s1050" type="#_x0000_t202" style="position:absolute;left:0;text-align:left;margin-left:-62.5pt;margin-top:2.5pt;width:535.2pt;height:16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">
                <v:textbox>
                  <w:txbxContent>
                    <w:p w14:paraId="59A9ABD4" w14:textId="77777777" w:rsidR="00BD65B9" w:rsidRDefault="00BD65B9"/>
                  </w:txbxContent>
                </v:textbox>
              </v:shape>
            </w:pict>
          </mc:Fallback>
        </mc:AlternateContent>
      </w:r>
    </w:p>
    <w:p w14:paraId="1E70FAE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F559A46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420C5808" w14:textId="77777777" w:rsidR="00BD65B9" w:rsidRDefault="00BD65B9" w:rsidP="00727B35">
      <w:pPr>
        <w:ind w:left="-1276" w:right="-1419"/>
        <w:rPr>
          <w:b/>
          <w:sz w:val="28"/>
          <w:szCs w:val="28"/>
        </w:rPr>
      </w:pPr>
    </w:p>
    <w:p w14:paraId="6E99F442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233C818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3414A0A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5AC25E76" w14:textId="77777777" w:rsidR="00BC277E" w:rsidRDefault="00BC277E" w:rsidP="00727B35">
      <w:pPr>
        <w:ind w:left="-1276" w:right="-1419"/>
        <w:rPr>
          <w:b/>
          <w:sz w:val="28"/>
          <w:szCs w:val="28"/>
        </w:rPr>
      </w:pPr>
    </w:p>
    <w:sectPr w:rsidR="00BC277E" w:rsidSect="009D4D5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8B11" w14:textId="77777777" w:rsidR="00566C37" w:rsidRDefault="00566C37" w:rsidP="0036175B">
      <w:pPr>
        <w:spacing w:after="0" w:line="240" w:lineRule="auto"/>
      </w:pPr>
      <w:r>
        <w:separator/>
      </w:r>
    </w:p>
  </w:endnote>
  <w:endnote w:type="continuationSeparator" w:id="0">
    <w:p w14:paraId="10FCB4F5" w14:textId="77777777" w:rsidR="00566C37" w:rsidRDefault="00566C37" w:rsidP="0036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81EF" w14:textId="77777777" w:rsidR="00566C37" w:rsidRDefault="00566C37" w:rsidP="0036175B">
      <w:pPr>
        <w:spacing w:after="0" w:line="240" w:lineRule="auto"/>
      </w:pPr>
      <w:r>
        <w:separator/>
      </w:r>
    </w:p>
  </w:footnote>
  <w:footnote w:type="continuationSeparator" w:id="0">
    <w:p w14:paraId="002BC666" w14:textId="77777777" w:rsidR="00566C37" w:rsidRDefault="00566C37" w:rsidP="0036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6B0"/>
    <w:multiLevelType w:val="hybridMultilevel"/>
    <w:tmpl w:val="7F16FA9A"/>
    <w:lvl w:ilvl="0" w:tplc="BEC8A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00259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53"/>
    <w:rsid w:val="000C0458"/>
    <w:rsid w:val="001B5480"/>
    <w:rsid w:val="001C32A4"/>
    <w:rsid w:val="001F1D10"/>
    <w:rsid w:val="0022193E"/>
    <w:rsid w:val="00252748"/>
    <w:rsid w:val="00254F4F"/>
    <w:rsid w:val="002C1ED8"/>
    <w:rsid w:val="0036175B"/>
    <w:rsid w:val="00365568"/>
    <w:rsid w:val="00372123"/>
    <w:rsid w:val="00411AAB"/>
    <w:rsid w:val="0047480B"/>
    <w:rsid w:val="004B31B6"/>
    <w:rsid w:val="004C1497"/>
    <w:rsid w:val="005312B2"/>
    <w:rsid w:val="0053434F"/>
    <w:rsid w:val="00566C37"/>
    <w:rsid w:val="00597824"/>
    <w:rsid w:val="006614CC"/>
    <w:rsid w:val="00661755"/>
    <w:rsid w:val="00727B35"/>
    <w:rsid w:val="00793584"/>
    <w:rsid w:val="007F7385"/>
    <w:rsid w:val="00811FCE"/>
    <w:rsid w:val="00820B0D"/>
    <w:rsid w:val="008223ED"/>
    <w:rsid w:val="00933441"/>
    <w:rsid w:val="00965718"/>
    <w:rsid w:val="009D4D53"/>
    <w:rsid w:val="009F221D"/>
    <w:rsid w:val="00A74B18"/>
    <w:rsid w:val="00AE5F25"/>
    <w:rsid w:val="00B0524F"/>
    <w:rsid w:val="00B77B72"/>
    <w:rsid w:val="00B77E99"/>
    <w:rsid w:val="00BC277E"/>
    <w:rsid w:val="00BD65B9"/>
    <w:rsid w:val="00C61AE3"/>
    <w:rsid w:val="00CD3E8B"/>
    <w:rsid w:val="00CD54AF"/>
    <w:rsid w:val="00D00F92"/>
    <w:rsid w:val="00DA65AA"/>
    <w:rsid w:val="00DB3CE2"/>
    <w:rsid w:val="00DF46C0"/>
    <w:rsid w:val="00E4075C"/>
    <w:rsid w:val="00E42AA2"/>
    <w:rsid w:val="00E4639F"/>
    <w:rsid w:val="00E750B2"/>
    <w:rsid w:val="00F8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09F"/>
  <w15:docId w15:val="{CBCAC48F-C2BA-487D-8330-8FE9CE6E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75B"/>
  </w:style>
  <w:style w:type="paragraph" w:styleId="Piedepgina">
    <w:name w:val="footer"/>
    <w:basedOn w:val="Normal"/>
    <w:link w:val="PiedepginaCar"/>
    <w:uiPriority w:val="99"/>
    <w:unhideWhenUsed/>
    <w:rsid w:val="0036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9C8F-82F7-4C27-AFD8-E7132E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yuela Garran</dc:creator>
  <cp:lastModifiedBy>FUNDACION ANTONIO MENCHACA</cp:lastModifiedBy>
  <cp:revision>6</cp:revision>
  <cp:lastPrinted>2019-11-14T13:45:00Z</cp:lastPrinted>
  <dcterms:created xsi:type="dcterms:W3CDTF">2022-09-12T07:44:00Z</dcterms:created>
  <dcterms:modified xsi:type="dcterms:W3CDTF">2023-07-26T12:19:00Z</dcterms:modified>
</cp:coreProperties>
</file>